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HW1_自我介紹_基本按鈕動作</w:t>
      </w:r>
    </w:p>
    <w:p w:rsidR="00037934" w:rsidRPr="00C57D39" w:rsidRDefault="00037934" w:rsidP="008E3756">
      <w:pPr>
        <w:rPr>
          <w:rFonts w:ascii="標楷體" w:eastAsia="標楷體" w:hAnsi="標楷體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一、了解Button的屬性以及學習要如何修改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二、了解App Inventor 2初步指令使用方法</w:t>
      </w:r>
    </w:p>
    <w:p w:rsidR="00037934" w:rsidRPr="00792135" w:rsidRDefault="00037934" w:rsidP="00792135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三、學習透過</w:t>
      </w:r>
      <w:proofErr w:type="spellStart"/>
      <w:r w:rsidRPr="008E3756">
        <w:rPr>
          <w:rFonts w:ascii="標楷體" w:eastAsia="標楷體" w:hAnsi="標楷體"/>
          <w:sz w:val="36"/>
          <w:szCs w:val="36"/>
        </w:rPr>
        <w:t>Botton</w:t>
      </w:r>
      <w:proofErr w:type="spellEnd"/>
      <w:r w:rsidRPr="008E3756">
        <w:rPr>
          <w:rFonts w:ascii="標楷體" w:eastAsia="標楷體" w:hAnsi="標楷體"/>
          <w:sz w:val="36"/>
          <w:szCs w:val="36"/>
        </w:rPr>
        <w:t>觸發指定的事件與動作</w:t>
      </w:r>
    </w:p>
    <w:p w:rsidR="00037934" w:rsidRPr="00792135" w:rsidRDefault="00792135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444444"/>
          <w:sz w:val="36"/>
          <w:szCs w:val="36"/>
          <w:shd w:val="clear" w:color="auto" w:fill="F4CCC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67325" cy="5067300"/>
            <wp:effectExtent l="0" t="0" r="9525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934"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</w:p>
    <w:p w:rsidR="00FD5844" w:rsidRDefault="00FD584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5257800" cy="28479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35" w:rsidRDefault="00FD584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67325" cy="28670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35" w:rsidRDefault="00FD5844" w:rsidP="00FD584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7746FD" w:rsidRDefault="007746FD" w:rsidP="00FD5844">
      <w:pPr>
        <w:rPr>
          <w:rFonts w:ascii="標楷體" w:eastAsia="標楷體" w:hAnsi="標楷體"/>
          <w:sz w:val="36"/>
          <w:szCs w:val="36"/>
        </w:rPr>
      </w:pPr>
    </w:p>
    <w:p w:rsidR="00792135" w:rsidRPr="008E3756" w:rsidRDefault="007746FD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05175</wp:posOffset>
            </wp:positionV>
            <wp:extent cx="7467600" cy="3307715"/>
            <wp:effectExtent l="0" t="0" r="0" b="698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085850</wp:posOffset>
            </wp:positionH>
            <wp:positionV relativeFrom="paragraph">
              <wp:posOffset>0</wp:posOffset>
            </wp:positionV>
            <wp:extent cx="7296150" cy="3457575"/>
            <wp:effectExtent l="0" t="0" r="0" b="952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lastRenderedPageBreak/>
        <w:t> </w:t>
      </w:r>
      <w:r w:rsidRPr="008E3756">
        <w:rPr>
          <w:noProof/>
        </w:rPr>
        <w:drawing>
          <wp:inline distT="0" distB="0" distL="0" distR="0">
            <wp:extent cx="3046730" cy="2534920"/>
            <wp:effectExtent l="0" t="0" r="1270" b="0"/>
            <wp:docPr id="1" name="圖片 1" descr="https://www.blogger.com/video-thumbnail.g?contentId=edd6ff8016d04713&amp;zx=24oh2edipm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_video-edd6ff8016d04713" descr="https://www.blogger.com/video-thumbnail.g?contentId=edd6ff8016d04713&amp;zx=24oh2edipm5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13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.oit.edu.tw/</w:t>
        </w:r>
      </w:hyperlink>
    </w:p>
    <w:p w:rsidR="00037934" w:rsidRPr="00460774" w:rsidRDefault="00460774" w:rsidP="00460774">
      <w:pPr>
        <w:rPr>
          <w:rFonts w:ascii="Arial" w:eastAsia="新細明體" w:hAnsi="Arial"/>
          <w:sz w:val="36"/>
          <w:szCs w:val="36"/>
        </w:rPr>
      </w:pPr>
      <w:r>
        <w:rPr>
          <w:rFonts w:ascii="標楷體" w:eastAsia="標楷體" w:hAnsi="標楷體"/>
        </w:rPr>
        <w:tab/>
      </w:r>
      <w:r w:rsidRPr="00460774">
        <w:rPr>
          <w:rFonts w:ascii="Times New Roman" w:hAnsi="Times New Roman" w:cs="Times New Roman"/>
          <w:sz w:val="36"/>
          <w:szCs w:val="36"/>
        </w:rPr>
        <w:t>Screen</w:t>
      </w:r>
      <w:r w:rsidRPr="00460774">
        <w:rPr>
          <w:rFonts w:ascii="Arial" w:hAnsi="Arial"/>
          <w:sz w:val="36"/>
          <w:szCs w:val="36"/>
        </w:rPr>
        <w:t xml:space="preserve"> </w:t>
      </w:r>
      <w:r w:rsidRPr="00460774">
        <w:rPr>
          <w:rFonts w:ascii="標楷體" w:eastAsia="標楷體" w:hAnsi="標楷體"/>
          <w:sz w:val="36"/>
          <w:szCs w:val="36"/>
        </w:rPr>
        <w:t>螢幕元件說明</w:t>
      </w:r>
    </w:p>
    <w:p w:rsidR="00037934" w:rsidRDefault="00460774" w:rsidP="00037934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 </w:t>
      </w:r>
      <w:hyperlink r:id="rId14" w:history="1">
        <w:r w:rsidRPr="00987962">
          <w:rPr>
            <w:rStyle w:val="a3"/>
            <w:rFonts w:ascii="標楷體" w:eastAsia="標楷體" w:hAnsi="標楷體"/>
            <w:sz w:val="36"/>
            <w:szCs w:val="36"/>
          </w:rPr>
          <w:t>http://www.appinventor.tw/screen</w:t>
        </w:r>
      </w:hyperlink>
    </w:p>
    <w:p w:rsidR="00460774" w:rsidRDefault="00460774" w:rsidP="0046077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Pr="00460774">
        <w:rPr>
          <w:rFonts w:ascii="Times New Roman" w:hAnsi="Times New Roman" w:cs="Times New Roman"/>
          <w:sz w:val="36"/>
          <w:szCs w:val="36"/>
        </w:rPr>
        <w:t>BMI</w:t>
      </w:r>
      <w:r w:rsidRPr="00460774">
        <w:rPr>
          <w:rFonts w:ascii="標楷體" w:eastAsia="標楷體" w:hAnsi="標楷體"/>
          <w:sz w:val="36"/>
          <w:szCs w:val="36"/>
        </w:rPr>
        <w:t>計算程式 - 畫面切換功能</w:t>
      </w:r>
    </w:p>
    <w:p w:rsidR="00460774" w:rsidRDefault="00460774" w:rsidP="00460774">
      <w:pPr>
        <w:rPr>
          <w:rStyle w:val="a3"/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hyperlink r:id="rId15" w:history="1">
        <w:r w:rsidRPr="00987962">
          <w:rPr>
            <w:rStyle w:val="a3"/>
            <w:rFonts w:ascii="標楷體" w:eastAsia="標楷體" w:hAnsi="標楷體"/>
            <w:sz w:val="36"/>
            <w:szCs w:val="36"/>
          </w:rPr>
          <w:t>http://www.appinventor.tw/bmi</w:t>
        </w:r>
      </w:hyperlink>
    </w:p>
    <w:p w:rsidR="00C57D39" w:rsidRPr="00C57D39" w:rsidRDefault="00C57D39" w:rsidP="00C57D3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</w:pPr>
      <w:bookmarkStart w:id="0" w:name="_GoBack"/>
      <w:r w:rsidRPr="009D747B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伍、該次APP檔案位置</w:t>
      </w:r>
    </w:p>
    <w:p w:rsidR="00460774" w:rsidRPr="00C57D39" w:rsidRDefault="00C57D39" w:rsidP="00C57D39">
      <w:pPr>
        <w:rPr>
          <w:rFonts w:hint="eastAsia"/>
          <w:sz w:val="36"/>
          <w:szCs w:val="36"/>
        </w:rPr>
      </w:pPr>
      <w:hyperlink r:id="rId16" w:history="1">
        <w:r w:rsidRPr="00C81F97">
          <w:rPr>
            <w:rStyle w:val="a3"/>
            <w:sz w:val="36"/>
            <w:szCs w:val="36"/>
          </w:rPr>
          <w:t>https://github.com/junyi1997/App_Inventor_2/tree/master/HW01</w:t>
        </w:r>
      </w:hyperlink>
      <w:bookmarkEnd w:id="0"/>
    </w:p>
    <w:sectPr w:rsidR="00460774" w:rsidRPr="00C57D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D24" w:rsidRDefault="007B6D24" w:rsidP="00C57D39">
      <w:r>
        <w:separator/>
      </w:r>
    </w:p>
  </w:endnote>
  <w:endnote w:type="continuationSeparator" w:id="0">
    <w:p w:rsidR="007B6D24" w:rsidRDefault="007B6D24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D24" w:rsidRDefault="007B6D24" w:rsidP="00C57D39">
      <w:r>
        <w:separator/>
      </w:r>
    </w:p>
  </w:footnote>
  <w:footnote w:type="continuationSeparator" w:id="0">
    <w:p w:rsidR="007B6D24" w:rsidRDefault="007B6D24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1055FB"/>
    <w:rsid w:val="002320FD"/>
    <w:rsid w:val="00460774"/>
    <w:rsid w:val="007720D9"/>
    <w:rsid w:val="007746FD"/>
    <w:rsid w:val="00792135"/>
    <w:rsid w:val="007B6D24"/>
    <w:rsid w:val="008E3756"/>
    <w:rsid w:val="00C57D39"/>
    <w:rsid w:val="00D14C0D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6316A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ouse.oit.edu.tw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junyi1997/App_Inventor_2/tree/master/HW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appinventor.tw/bmi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appinventor.tw/scree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AFC3-548D-4D3B-94E6-595C8229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4</cp:revision>
  <dcterms:created xsi:type="dcterms:W3CDTF">2019-02-26T07:26:00Z</dcterms:created>
  <dcterms:modified xsi:type="dcterms:W3CDTF">2019-02-27T10:42:00Z</dcterms:modified>
</cp:coreProperties>
</file>